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8D" w:rsidRPr="00D6308D" w:rsidRDefault="00D6308D" w:rsidP="00D6308D">
      <w:pPr>
        <w:tabs>
          <w:tab w:val="left" w:pos="2552"/>
        </w:tabs>
        <w:jc w:val="center"/>
        <w:rPr>
          <w:b/>
          <w:sz w:val="28"/>
          <w:szCs w:val="28"/>
        </w:rPr>
      </w:pPr>
      <w:r w:rsidRPr="00D6308D">
        <w:rPr>
          <w:b/>
          <w:sz w:val="28"/>
          <w:szCs w:val="28"/>
        </w:rPr>
        <w:t>СОВЕТ ДЕПУТАТОВ</w:t>
      </w:r>
    </w:p>
    <w:p w:rsidR="00D6308D" w:rsidRPr="00D6308D" w:rsidRDefault="00D6308D" w:rsidP="00D6308D">
      <w:pPr>
        <w:tabs>
          <w:tab w:val="left" w:pos="2552"/>
        </w:tabs>
        <w:jc w:val="center"/>
        <w:rPr>
          <w:i/>
          <w:sz w:val="28"/>
          <w:szCs w:val="28"/>
        </w:rPr>
      </w:pPr>
      <w:r w:rsidRPr="00D6308D">
        <w:rPr>
          <w:i/>
          <w:sz w:val="28"/>
          <w:szCs w:val="28"/>
        </w:rPr>
        <w:t>муниципального округа</w:t>
      </w:r>
    </w:p>
    <w:p w:rsidR="00D6308D" w:rsidRDefault="00D6308D" w:rsidP="00D6308D">
      <w:pPr>
        <w:tabs>
          <w:tab w:val="left" w:pos="2552"/>
        </w:tabs>
        <w:jc w:val="center"/>
        <w:rPr>
          <w:b/>
          <w:sz w:val="28"/>
          <w:szCs w:val="28"/>
        </w:rPr>
      </w:pPr>
      <w:r w:rsidRPr="00D6308D">
        <w:rPr>
          <w:b/>
          <w:sz w:val="28"/>
          <w:szCs w:val="28"/>
        </w:rPr>
        <w:t>ЧЕРТАНОВО ЦЕНТРАЛЬНОЕ</w:t>
      </w:r>
    </w:p>
    <w:p w:rsidR="00513004" w:rsidRPr="00D6308D" w:rsidRDefault="00513004" w:rsidP="00D6308D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D6308D" w:rsidRPr="00D6308D" w:rsidRDefault="00D6308D" w:rsidP="00D6308D">
      <w:pPr>
        <w:pStyle w:val="ConsPlusTitle"/>
        <w:jc w:val="center"/>
        <w:rPr>
          <w:rFonts w:ascii="Times New Roman" w:hAnsi="Times New Roman"/>
          <w:b w:val="0"/>
        </w:rPr>
      </w:pPr>
      <w:r w:rsidRPr="00D6308D">
        <w:rPr>
          <w:rFonts w:ascii="Times New Roman" w:hAnsi="Times New Roman"/>
          <w:b w:val="0"/>
        </w:rPr>
        <w:t>РЕШЕНИЕ</w:t>
      </w:r>
    </w:p>
    <w:p w:rsidR="00D6308D" w:rsidRDefault="00D6308D" w:rsidP="00D6308D">
      <w:pPr>
        <w:pStyle w:val="ConsPlusTitle"/>
        <w:jc w:val="center"/>
        <w:rPr>
          <w:b w:val="0"/>
        </w:rPr>
      </w:pPr>
    </w:p>
    <w:p w:rsidR="00D6308D" w:rsidRDefault="00D6308D" w:rsidP="00D630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декабря 2014 года № 01-03-135</w:t>
      </w:r>
    </w:p>
    <w:p w:rsidR="00E24166" w:rsidRDefault="00E24166" w:rsidP="00513004">
      <w:pPr>
        <w:tabs>
          <w:tab w:val="left" w:pos="6385"/>
        </w:tabs>
        <w:rPr>
          <w:b/>
          <w:sz w:val="28"/>
          <w:szCs w:val="28"/>
        </w:rPr>
      </w:pPr>
    </w:p>
    <w:p w:rsidR="008D52CA" w:rsidRDefault="008D52CA" w:rsidP="009640BA">
      <w:pPr>
        <w:tabs>
          <w:tab w:val="left" w:pos="4820"/>
        </w:tabs>
        <w:ind w:right="-1"/>
        <w:jc w:val="both"/>
        <w:rPr>
          <w:b/>
          <w:sz w:val="28"/>
          <w:szCs w:val="28"/>
        </w:rPr>
      </w:pPr>
    </w:p>
    <w:p w:rsidR="008D52CA" w:rsidRDefault="00CD546F" w:rsidP="00CD546F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О согласовании ежеквартального сводного районного календарного плана мероприятий  по </w:t>
      </w:r>
      <w:proofErr w:type="spellStart"/>
      <w:r w:rsidRPr="00CD546F">
        <w:rPr>
          <w:b/>
          <w:sz w:val="28"/>
          <w:szCs w:val="28"/>
        </w:rPr>
        <w:t>досуговой</w:t>
      </w:r>
      <w:proofErr w:type="spellEnd"/>
      <w:r w:rsidRPr="00CD546F">
        <w:rPr>
          <w:b/>
          <w:sz w:val="28"/>
          <w:szCs w:val="28"/>
        </w:rPr>
        <w:t xml:space="preserve">, социально-воспитательной, </w:t>
      </w:r>
      <w:proofErr w:type="spellStart"/>
      <w:r w:rsidRPr="00CD546F">
        <w:rPr>
          <w:b/>
          <w:sz w:val="28"/>
          <w:szCs w:val="28"/>
        </w:rPr>
        <w:t>физкул</w:t>
      </w:r>
      <w:r w:rsidRPr="00CD546F">
        <w:rPr>
          <w:b/>
          <w:sz w:val="28"/>
          <w:szCs w:val="28"/>
        </w:rPr>
        <w:t>ь</w:t>
      </w:r>
      <w:r w:rsidRPr="00CD546F">
        <w:rPr>
          <w:b/>
          <w:sz w:val="28"/>
          <w:szCs w:val="28"/>
        </w:rPr>
        <w:t>турно</w:t>
      </w:r>
      <w:proofErr w:type="spellEnd"/>
      <w:r w:rsidRPr="00CD546F">
        <w:rPr>
          <w:b/>
          <w:sz w:val="28"/>
          <w:szCs w:val="28"/>
        </w:rPr>
        <w:t xml:space="preserve"> оздоровительной и спортивной работе с населением по месту </w:t>
      </w:r>
    </w:p>
    <w:p w:rsidR="00CD546F" w:rsidRPr="00CD546F" w:rsidRDefault="00CD546F" w:rsidP="008D52C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жительства района </w:t>
      </w:r>
      <w:proofErr w:type="spellStart"/>
      <w:r w:rsidRPr="00CD546F">
        <w:rPr>
          <w:b/>
          <w:sz w:val="28"/>
          <w:szCs w:val="28"/>
        </w:rPr>
        <w:t>Чертаново</w:t>
      </w:r>
      <w:proofErr w:type="spellEnd"/>
      <w:r w:rsidRPr="00CD546F">
        <w:rPr>
          <w:b/>
          <w:sz w:val="28"/>
          <w:szCs w:val="28"/>
        </w:rPr>
        <w:t xml:space="preserve"> </w:t>
      </w:r>
      <w:proofErr w:type="gramStart"/>
      <w:r w:rsidRPr="00CD546F">
        <w:rPr>
          <w:b/>
          <w:sz w:val="28"/>
          <w:szCs w:val="28"/>
        </w:rPr>
        <w:t>Центральное</w:t>
      </w:r>
      <w:proofErr w:type="gramEnd"/>
      <w:r w:rsidRPr="00CD546F">
        <w:rPr>
          <w:b/>
          <w:sz w:val="28"/>
          <w:szCs w:val="28"/>
        </w:rPr>
        <w:t xml:space="preserve"> на </w:t>
      </w:r>
      <w:r w:rsidR="00CB0DAD">
        <w:rPr>
          <w:b/>
          <w:sz w:val="28"/>
          <w:szCs w:val="28"/>
          <w:lang w:val="en-US"/>
        </w:rPr>
        <w:t>I</w:t>
      </w:r>
      <w:r w:rsidR="00CB0DAD">
        <w:rPr>
          <w:b/>
          <w:sz w:val="28"/>
          <w:szCs w:val="28"/>
        </w:rPr>
        <w:t xml:space="preserve"> квартал 2015</w:t>
      </w:r>
      <w:r w:rsidRPr="00CD546F">
        <w:rPr>
          <w:b/>
          <w:sz w:val="28"/>
          <w:szCs w:val="28"/>
        </w:rPr>
        <w:t xml:space="preserve"> года</w:t>
      </w:r>
    </w:p>
    <w:p w:rsidR="00CD546F" w:rsidRPr="00CD546F" w:rsidRDefault="00CD546F" w:rsidP="00CD546F">
      <w:pPr>
        <w:ind w:firstLine="426"/>
        <w:jc w:val="center"/>
        <w:rPr>
          <w:b/>
          <w:sz w:val="28"/>
          <w:szCs w:val="28"/>
        </w:rPr>
      </w:pPr>
    </w:p>
    <w:p w:rsidR="009640BA" w:rsidRDefault="009640BA" w:rsidP="009640BA">
      <w:pPr>
        <w:pStyle w:val="a3"/>
        <w:ind w:firstLine="700"/>
        <w:rPr>
          <w:b/>
        </w:rPr>
      </w:pPr>
      <w:proofErr w:type="gramStart"/>
      <w: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="000239EB">
        <w:t xml:space="preserve">и обращением управы района </w:t>
      </w:r>
      <w:proofErr w:type="spellStart"/>
      <w:r w:rsidR="000239EB">
        <w:t>Чертаново</w:t>
      </w:r>
      <w:proofErr w:type="spellEnd"/>
      <w:r w:rsidR="000239EB">
        <w:t xml:space="preserve"> Центрально</w:t>
      </w:r>
      <w:r w:rsidR="001B1DD5">
        <w:t>е</w:t>
      </w:r>
      <w:r w:rsidR="00CB0DAD">
        <w:t xml:space="preserve"> от </w:t>
      </w:r>
      <w:r w:rsidR="007A791D" w:rsidRPr="007A791D">
        <w:t>11 дека</w:t>
      </w:r>
      <w:r w:rsidR="007A791D" w:rsidRPr="007A791D">
        <w:t>б</w:t>
      </w:r>
      <w:r w:rsidR="007A791D" w:rsidRPr="007A791D">
        <w:t>ря</w:t>
      </w:r>
      <w:r w:rsidR="00CB0DAD" w:rsidRPr="007A791D">
        <w:t xml:space="preserve"> </w:t>
      </w:r>
      <w:r w:rsidR="000239EB" w:rsidRPr="007A791D">
        <w:t>2014 го</w:t>
      </w:r>
      <w:r w:rsidR="00CB0DAD" w:rsidRPr="007A791D">
        <w:t xml:space="preserve">да № </w:t>
      </w:r>
      <w:r w:rsidR="007A791D" w:rsidRPr="007A791D">
        <w:t>ЧЦ – 16 – 651/4</w:t>
      </w:r>
      <w:r w:rsidR="000239EB" w:rsidRPr="007A791D">
        <w:t xml:space="preserve"> </w:t>
      </w:r>
      <w:r>
        <w:rPr>
          <w:b/>
        </w:rPr>
        <w:t xml:space="preserve">Совет депутатов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Центральное решил:</w:t>
      </w:r>
      <w:proofErr w:type="gramEnd"/>
    </w:p>
    <w:p w:rsidR="009640BA" w:rsidRPr="00CF0502" w:rsidRDefault="00C3166A" w:rsidP="00CF0502">
      <w:pPr>
        <w:ind w:firstLine="426"/>
        <w:jc w:val="both"/>
        <w:rPr>
          <w:sz w:val="28"/>
          <w:szCs w:val="28"/>
        </w:rPr>
      </w:pPr>
      <w:r>
        <w:t xml:space="preserve">    </w:t>
      </w:r>
      <w:r w:rsidR="009640BA" w:rsidRPr="00BF30B2">
        <w:rPr>
          <w:sz w:val="28"/>
          <w:szCs w:val="28"/>
        </w:rPr>
        <w:t>1.</w:t>
      </w:r>
      <w:r w:rsidR="009640BA">
        <w:t xml:space="preserve"> </w:t>
      </w:r>
      <w:r w:rsidR="009640BA" w:rsidRPr="00CF0502">
        <w:rPr>
          <w:sz w:val="28"/>
          <w:szCs w:val="28"/>
        </w:rPr>
        <w:t xml:space="preserve">Согласовать </w:t>
      </w:r>
      <w:r w:rsidR="009640BA" w:rsidRPr="00CF0502">
        <w:rPr>
          <w:rFonts w:eastAsiaTheme="minorHAnsi"/>
          <w:sz w:val="28"/>
          <w:szCs w:val="28"/>
          <w:lang w:eastAsia="en-US"/>
        </w:rPr>
        <w:t>ежеквартальный сводный районный календарный план</w:t>
      </w:r>
      <w:r w:rsidR="009640BA" w:rsidRPr="00CF0502">
        <w:rPr>
          <w:sz w:val="28"/>
          <w:szCs w:val="28"/>
        </w:rPr>
        <w:t xml:space="preserve"> </w:t>
      </w:r>
      <w:r w:rsidR="009640BA" w:rsidRPr="00CF0502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="009640BA" w:rsidRPr="00CF0502">
        <w:rPr>
          <w:rFonts w:eastAsiaTheme="minorHAnsi"/>
          <w:sz w:val="28"/>
          <w:szCs w:val="28"/>
          <w:lang w:eastAsia="en-US"/>
        </w:rPr>
        <w:t>досуговой</w:t>
      </w:r>
      <w:proofErr w:type="spellEnd"/>
      <w:r w:rsidR="009640BA" w:rsidRPr="00CF0502">
        <w:rPr>
          <w:rFonts w:eastAsiaTheme="minorHAnsi"/>
          <w:sz w:val="28"/>
          <w:szCs w:val="28"/>
          <w:lang w:eastAsia="en-US"/>
        </w:rPr>
        <w:t>, социально-воспитательной, физкультурно-оздоровительной и спортивной работе с населением по месту жительства</w:t>
      </w:r>
      <w:r w:rsidR="009640BA" w:rsidRPr="00CF0502">
        <w:rPr>
          <w:iCs/>
          <w:sz w:val="28"/>
          <w:szCs w:val="28"/>
        </w:rPr>
        <w:t xml:space="preserve"> </w:t>
      </w:r>
      <w:r w:rsidR="00CF0502" w:rsidRPr="00CF0502">
        <w:rPr>
          <w:sz w:val="28"/>
          <w:szCs w:val="28"/>
        </w:rPr>
        <w:t xml:space="preserve">района </w:t>
      </w:r>
      <w:proofErr w:type="spellStart"/>
      <w:r w:rsidR="00CF0502" w:rsidRPr="00CF0502">
        <w:rPr>
          <w:sz w:val="28"/>
          <w:szCs w:val="28"/>
        </w:rPr>
        <w:t>Чертаново</w:t>
      </w:r>
      <w:proofErr w:type="spellEnd"/>
      <w:r w:rsidR="00CF0502" w:rsidRPr="00CF0502">
        <w:rPr>
          <w:sz w:val="28"/>
          <w:szCs w:val="28"/>
        </w:rPr>
        <w:t xml:space="preserve"> Це</w:t>
      </w:r>
      <w:r w:rsidR="00CF0502" w:rsidRPr="00CF0502">
        <w:rPr>
          <w:sz w:val="28"/>
          <w:szCs w:val="28"/>
        </w:rPr>
        <w:t>н</w:t>
      </w:r>
      <w:r w:rsidR="00CF0502" w:rsidRPr="00CF0502">
        <w:rPr>
          <w:sz w:val="28"/>
          <w:szCs w:val="28"/>
        </w:rPr>
        <w:t xml:space="preserve">тральное на </w:t>
      </w:r>
      <w:r w:rsidR="00503B20">
        <w:rPr>
          <w:sz w:val="28"/>
          <w:szCs w:val="28"/>
          <w:lang w:val="en-US"/>
        </w:rPr>
        <w:t>I</w:t>
      </w:r>
      <w:r w:rsidR="00503B20">
        <w:rPr>
          <w:sz w:val="28"/>
          <w:szCs w:val="28"/>
        </w:rPr>
        <w:t xml:space="preserve"> квартал 2015</w:t>
      </w:r>
      <w:r w:rsidR="00CF0502" w:rsidRPr="00CF0502">
        <w:rPr>
          <w:sz w:val="28"/>
          <w:szCs w:val="28"/>
        </w:rPr>
        <w:t xml:space="preserve"> года</w:t>
      </w:r>
      <w:r w:rsidR="00CF0502">
        <w:rPr>
          <w:iCs/>
        </w:rPr>
        <w:t xml:space="preserve"> </w:t>
      </w:r>
      <w:r w:rsidR="009640BA" w:rsidRPr="00CF0502">
        <w:rPr>
          <w:iCs/>
          <w:sz w:val="28"/>
          <w:szCs w:val="28"/>
        </w:rPr>
        <w:t>(приложение).</w:t>
      </w:r>
      <w:r w:rsidR="009640BA">
        <w:rPr>
          <w:iCs/>
        </w:rPr>
        <w:t xml:space="preserve"> </w:t>
      </w:r>
    </w:p>
    <w:p w:rsidR="009640BA" w:rsidRDefault="009640BA" w:rsidP="009640BA">
      <w:pPr>
        <w:pStyle w:val="a3"/>
        <w:ind w:firstLine="700"/>
      </w:pPr>
      <w:r>
        <w:rPr>
          <w:iCs/>
        </w:rPr>
        <w:t>2</w:t>
      </w:r>
      <w:r>
        <w:t>. Направить настоящее решение в Департамент территориальных о</w:t>
      </w:r>
      <w:r>
        <w:t>р</w:t>
      </w:r>
      <w:r>
        <w:t>ганов исполнительной власти города Москвы, префектуру Южного админ</w:t>
      </w:r>
      <w:r>
        <w:t>и</w:t>
      </w:r>
      <w:r>
        <w:t xml:space="preserve">стративного округа города Москвы и управу района </w:t>
      </w:r>
      <w:proofErr w:type="spellStart"/>
      <w:r>
        <w:t>Чертаново</w:t>
      </w:r>
      <w:proofErr w:type="spellEnd"/>
      <w:r>
        <w:t xml:space="preserve"> Центральное города Москвы в течение 3 дней со дня его принятия.</w:t>
      </w:r>
    </w:p>
    <w:p w:rsidR="009640BA" w:rsidRDefault="009640BA" w:rsidP="009640BA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F30B2">
        <w:rPr>
          <w:sz w:val="28"/>
          <w:szCs w:val="28"/>
        </w:rPr>
        <w:t>3</w:t>
      </w:r>
      <w:r>
        <w:t xml:space="preserve">. </w:t>
      </w:r>
      <w:r>
        <w:rPr>
          <w:sz w:val="28"/>
          <w:szCs w:val="28"/>
        </w:rPr>
        <w:t>Опубликовать настоящее решение в бюллетене «Московск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й вестник» и разместить на официальном сайте http://chertanovocentr.ru/.</w:t>
      </w:r>
    </w:p>
    <w:p w:rsidR="00326C7E" w:rsidRDefault="009640BA" w:rsidP="008D52CA">
      <w:pPr>
        <w:pStyle w:val="a3"/>
        <w:ind w:firstLine="700"/>
        <w:rPr>
          <w:b/>
        </w:rPr>
      </w:pPr>
      <w:r>
        <w:t xml:space="preserve">4. Контроль за выполнением настоящего решения возложить </w:t>
      </w:r>
      <w:r>
        <w:rPr>
          <w:b/>
        </w:rPr>
        <w:t xml:space="preserve">главу муниципального округа </w:t>
      </w: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Центрально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жарову</w:t>
      </w:r>
      <w:proofErr w:type="spellEnd"/>
      <w:r>
        <w:rPr>
          <w:b/>
        </w:rPr>
        <w:t xml:space="preserve"> Н.И.</w:t>
      </w:r>
    </w:p>
    <w:p w:rsidR="009640BA" w:rsidRPr="008D52CA" w:rsidRDefault="009640BA" w:rsidP="008D52CA">
      <w:pPr>
        <w:pStyle w:val="a3"/>
        <w:ind w:firstLine="700"/>
        <w:rPr>
          <w:b/>
        </w:rPr>
      </w:pPr>
      <w:r>
        <w:tab/>
      </w:r>
    </w:p>
    <w:p w:rsidR="009640BA" w:rsidRDefault="009640BA" w:rsidP="009640BA">
      <w:pPr>
        <w:tabs>
          <w:tab w:val="left" w:pos="1117"/>
        </w:tabs>
        <w:jc w:val="both"/>
        <w:rPr>
          <w:sz w:val="28"/>
          <w:szCs w:val="28"/>
        </w:rPr>
      </w:pPr>
    </w:p>
    <w:p w:rsidR="009640BA" w:rsidRDefault="009640BA" w:rsidP="009640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34630F" w:rsidRDefault="009640BA" w:rsidP="009640BA">
      <w:pPr>
        <w:pStyle w:val="a3"/>
        <w:rPr>
          <w:b/>
        </w:rPr>
        <w:sectPr w:rsidR="0034630F" w:rsidSect="00F87C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b/>
        </w:rPr>
        <w:t>Чертаново</w:t>
      </w:r>
      <w:proofErr w:type="spellEnd"/>
      <w:r>
        <w:rPr>
          <w:b/>
        </w:rPr>
        <w:t xml:space="preserve"> Центральное                                        </w:t>
      </w:r>
      <w:r w:rsidR="00BC5AAB">
        <w:rPr>
          <w:b/>
        </w:rPr>
        <w:t xml:space="preserve">                   Н.И. </w:t>
      </w:r>
      <w:proofErr w:type="spellStart"/>
      <w:r w:rsidR="00BC5AAB">
        <w:rPr>
          <w:b/>
        </w:rPr>
        <w:t>Пожарова</w:t>
      </w:r>
      <w:proofErr w:type="spellEnd"/>
    </w:p>
    <w:p w:rsidR="009640BA" w:rsidRDefault="009640BA" w:rsidP="00BC5AAB">
      <w:pPr>
        <w:pStyle w:val="a3"/>
        <w:rPr>
          <w:b/>
        </w:rPr>
      </w:pP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>Приложение к решению</w:t>
      </w: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>Совета депутатов</w:t>
      </w:r>
    </w:p>
    <w:p w:rsidR="009640BA" w:rsidRPr="009640BA" w:rsidRDefault="009640BA" w:rsidP="0034630F">
      <w:pPr>
        <w:pStyle w:val="a3"/>
        <w:ind w:left="2268" w:firstLine="3402"/>
        <w:jc w:val="right"/>
      </w:pPr>
      <w:r w:rsidRPr="009640BA">
        <w:t xml:space="preserve">муниципального округа </w:t>
      </w:r>
    </w:p>
    <w:p w:rsidR="009640BA" w:rsidRPr="009640BA" w:rsidRDefault="009640BA" w:rsidP="0034630F">
      <w:pPr>
        <w:pStyle w:val="a3"/>
        <w:ind w:left="2268" w:firstLine="3402"/>
        <w:jc w:val="right"/>
      </w:pPr>
      <w:proofErr w:type="spellStart"/>
      <w:r w:rsidRPr="009640BA">
        <w:t>Чертаново</w:t>
      </w:r>
      <w:proofErr w:type="spellEnd"/>
      <w:r w:rsidRPr="009640BA">
        <w:t xml:space="preserve"> Центральное</w:t>
      </w:r>
    </w:p>
    <w:p w:rsidR="009640BA" w:rsidRPr="009640BA" w:rsidRDefault="006F09FB" w:rsidP="0034630F">
      <w:pPr>
        <w:pStyle w:val="a3"/>
        <w:ind w:left="2268" w:firstLine="3402"/>
        <w:jc w:val="right"/>
      </w:pPr>
      <w:r>
        <w:t>от 18 декабря</w:t>
      </w:r>
      <w:r w:rsidR="004E32C2">
        <w:t xml:space="preserve"> </w:t>
      </w:r>
      <w:r w:rsidR="009640BA" w:rsidRPr="009640BA">
        <w:t xml:space="preserve"> 2014 года</w:t>
      </w:r>
    </w:p>
    <w:p w:rsidR="009D2015" w:rsidRDefault="004E32C2" w:rsidP="0034630F">
      <w:pPr>
        <w:pStyle w:val="a3"/>
        <w:ind w:left="2268" w:firstLine="3402"/>
        <w:jc w:val="right"/>
      </w:pPr>
      <w:r>
        <w:t>№ 01-03-</w:t>
      </w:r>
      <w:r w:rsidR="00513004">
        <w:t>135</w:t>
      </w:r>
    </w:p>
    <w:p w:rsidR="008C31CE" w:rsidRDefault="008C31CE" w:rsidP="0034630F">
      <w:pPr>
        <w:pStyle w:val="a3"/>
        <w:ind w:left="2268" w:firstLine="3402"/>
        <w:jc w:val="right"/>
      </w:pPr>
    </w:p>
    <w:p w:rsidR="004A526A" w:rsidRDefault="00DD21A5" w:rsidP="004A526A">
      <w:pPr>
        <w:ind w:firstLine="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E</w:t>
      </w:r>
      <w:proofErr w:type="spellStart"/>
      <w:r>
        <w:rPr>
          <w:b/>
          <w:sz w:val="28"/>
          <w:szCs w:val="28"/>
        </w:rPr>
        <w:t>жеквартальный</w:t>
      </w:r>
      <w:proofErr w:type="spellEnd"/>
      <w:r>
        <w:rPr>
          <w:b/>
          <w:sz w:val="28"/>
          <w:szCs w:val="28"/>
        </w:rPr>
        <w:t xml:space="preserve">  сводный</w:t>
      </w:r>
      <w:proofErr w:type="gramEnd"/>
      <w:r>
        <w:rPr>
          <w:b/>
          <w:sz w:val="28"/>
          <w:szCs w:val="28"/>
        </w:rPr>
        <w:t xml:space="preserve"> районный календарный план</w:t>
      </w:r>
    </w:p>
    <w:p w:rsidR="004A526A" w:rsidRDefault="00DD21A5" w:rsidP="004A526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мероприятий  по </w:t>
      </w:r>
      <w:proofErr w:type="spellStart"/>
      <w:r w:rsidRPr="00CD546F">
        <w:rPr>
          <w:b/>
          <w:sz w:val="28"/>
          <w:szCs w:val="28"/>
        </w:rPr>
        <w:t>досуговой</w:t>
      </w:r>
      <w:proofErr w:type="spellEnd"/>
      <w:r w:rsidRPr="00CD546F">
        <w:rPr>
          <w:b/>
          <w:sz w:val="28"/>
          <w:szCs w:val="28"/>
        </w:rPr>
        <w:t xml:space="preserve">, социально-воспитательной, </w:t>
      </w:r>
      <w:proofErr w:type="spellStart"/>
      <w:r w:rsidRPr="00CD546F">
        <w:rPr>
          <w:b/>
          <w:sz w:val="28"/>
          <w:szCs w:val="28"/>
        </w:rPr>
        <w:t>физкульту</w:t>
      </w:r>
      <w:r w:rsidRPr="00CD546F">
        <w:rPr>
          <w:b/>
          <w:sz w:val="28"/>
          <w:szCs w:val="28"/>
        </w:rPr>
        <w:t>р</w:t>
      </w:r>
      <w:r w:rsidRPr="00CD546F">
        <w:rPr>
          <w:b/>
          <w:sz w:val="28"/>
          <w:szCs w:val="28"/>
        </w:rPr>
        <w:t>но</w:t>
      </w:r>
      <w:proofErr w:type="spellEnd"/>
      <w:r w:rsidR="00C02024">
        <w:rPr>
          <w:b/>
          <w:sz w:val="28"/>
          <w:szCs w:val="28"/>
        </w:rPr>
        <w:t xml:space="preserve"> -</w:t>
      </w:r>
      <w:r w:rsidRPr="00CD546F">
        <w:rPr>
          <w:b/>
          <w:sz w:val="28"/>
          <w:szCs w:val="28"/>
        </w:rPr>
        <w:t xml:space="preserve"> оздоровительной и спортивной работе с населением по месту</w:t>
      </w:r>
    </w:p>
    <w:p w:rsidR="00DD21A5" w:rsidRPr="00CD546F" w:rsidRDefault="00DD21A5" w:rsidP="004A526A">
      <w:pPr>
        <w:ind w:firstLine="426"/>
        <w:jc w:val="center"/>
        <w:rPr>
          <w:b/>
          <w:sz w:val="28"/>
          <w:szCs w:val="28"/>
        </w:rPr>
      </w:pPr>
      <w:r w:rsidRPr="00CD546F">
        <w:rPr>
          <w:b/>
          <w:sz w:val="28"/>
          <w:szCs w:val="28"/>
        </w:rPr>
        <w:t xml:space="preserve">жительства района </w:t>
      </w:r>
      <w:proofErr w:type="spellStart"/>
      <w:r w:rsidRPr="00CD546F">
        <w:rPr>
          <w:b/>
          <w:sz w:val="28"/>
          <w:szCs w:val="28"/>
        </w:rPr>
        <w:t>Чертаново</w:t>
      </w:r>
      <w:proofErr w:type="spellEnd"/>
      <w:r w:rsidRPr="00CD546F">
        <w:rPr>
          <w:b/>
          <w:sz w:val="28"/>
          <w:szCs w:val="28"/>
        </w:rPr>
        <w:t xml:space="preserve"> </w:t>
      </w:r>
      <w:proofErr w:type="gramStart"/>
      <w:r w:rsidRPr="00CD546F">
        <w:rPr>
          <w:b/>
          <w:sz w:val="28"/>
          <w:szCs w:val="28"/>
        </w:rPr>
        <w:t>Центральное</w:t>
      </w:r>
      <w:proofErr w:type="gramEnd"/>
      <w:r w:rsidRPr="00CD546F">
        <w:rPr>
          <w:b/>
          <w:sz w:val="28"/>
          <w:szCs w:val="28"/>
        </w:rPr>
        <w:t xml:space="preserve"> на </w:t>
      </w:r>
      <w:r w:rsidR="006F09FB">
        <w:rPr>
          <w:b/>
          <w:sz w:val="28"/>
          <w:szCs w:val="28"/>
          <w:lang w:val="en-US"/>
        </w:rPr>
        <w:t>I</w:t>
      </w:r>
      <w:r w:rsidR="006F09FB">
        <w:rPr>
          <w:b/>
          <w:sz w:val="28"/>
          <w:szCs w:val="28"/>
        </w:rPr>
        <w:t xml:space="preserve"> квартал 2015</w:t>
      </w:r>
      <w:r w:rsidRPr="00CD546F">
        <w:rPr>
          <w:b/>
          <w:sz w:val="28"/>
          <w:szCs w:val="28"/>
        </w:rPr>
        <w:t xml:space="preserve"> года</w:t>
      </w:r>
    </w:p>
    <w:p w:rsidR="00F87CFD" w:rsidRDefault="00F87CFD" w:rsidP="004A526A">
      <w:pPr>
        <w:jc w:val="center"/>
      </w:pPr>
    </w:p>
    <w:tbl>
      <w:tblPr>
        <w:tblpPr w:leftFromText="180" w:rightFromText="180" w:vertAnchor="text" w:tblpX="-459" w:tblpY="1"/>
        <w:tblOverlap w:val="never"/>
        <w:tblW w:w="9889" w:type="dxa"/>
        <w:tblLayout w:type="fixed"/>
        <w:tblLook w:val="04A0"/>
      </w:tblPr>
      <w:tblGrid>
        <w:gridCol w:w="594"/>
        <w:gridCol w:w="4334"/>
        <w:gridCol w:w="1984"/>
        <w:gridCol w:w="2977"/>
      </w:tblGrid>
      <w:tr w:rsidR="00B11CB3" w:rsidRPr="00F44BE7" w:rsidTr="00EB1BC2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  <w:rPr>
                <w:b/>
              </w:rPr>
            </w:pPr>
            <w:r w:rsidRPr="00F44BE7">
              <w:rPr>
                <w:b/>
              </w:rPr>
              <w:t>№</w:t>
            </w:r>
          </w:p>
          <w:p w:rsidR="00B11CB3" w:rsidRPr="00F44BE7" w:rsidRDefault="00B11CB3" w:rsidP="000F5533">
            <w:pPr>
              <w:jc w:val="center"/>
              <w:rPr>
                <w:b/>
              </w:rPr>
            </w:pPr>
            <w:proofErr w:type="spellStart"/>
            <w:proofErr w:type="gramStart"/>
            <w:r w:rsidRPr="00F44BE7">
              <w:rPr>
                <w:b/>
              </w:rPr>
              <w:t>п</w:t>
            </w:r>
            <w:proofErr w:type="spellEnd"/>
            <w:proofErr w:type="gramEnd"/>
            <w:r w:rsidRPr="00F44BE7">
              <w:rPr>
                <w:b/>
              </w:rPr>
              <w:t>/</w:t>
            </w:r>
            <w:proofErr w:type="spellStart"/>
            <w:r w:rsidRPr="00F44BE7">
              <w:rPr>
                <w:b/>
              </w:rPr>
              <w:t>п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  <w:rPr>
                <w:b/>
              </w:rPr>
            </w:pPr>
            <w:r w:rsidRPr="00F44BE7">
              <w:rPr>
                <w:b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  <w:rPr>
                <w:b/>
              </w:rPr>
            </w:pPr>
            <w:r w:rsidRPr="00F44BE7">
              <w:rPr>
                <w:b/>
              </w:rPr>
              <w:t>Дата</w:t>
            </w:r>
          </w:p>
          <w:p w:rsidR="00B11CB3" w:rsidRPr="00F44BE7" w:rsidRDefault="00B11CB3" w:rsidP="000F5533">
            <w:pPr>
              <w:jc w:val="center"/>
              <w:rPr>
                <w:b/>
              </w:rPr>
            </w:pPr>
            <w:r w:rsidRPr="00F44BE7">
              <w:rPr>
                <w:b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  <w:rPr>
                <w:b/>
              </w:rPr>
            </w:pPr>
            <w:r w:rsidRPr="00F44BE7">
              <w:rPr>
                <w:b/>
              </w:rPr>
              <w:t>Место проведения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Поздравление на дому детей с огран</w:t>
            </w:r>
            <w:r w:rsidRPr="00F44BE7">
              <w:t>и</w:t>
            </w:r>
            <w:r w:rsidRPr="00F44BE7">
              <w:t>ченными физическими возможностями членами  клуба «Диал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03-10.01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По адресам проживания детей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B3" w:rsidRPr="00F44BE7" w:rsidRDefault="00B11CB3" w:rsidP="000F5533">
            <w:pPr>
              <w:jc w:val="center"/>
            </w:pPr>
            <w:r w:rsidRPr="00F44BE7">
              <w:t>2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B3" w:rsidRPr="00F44BE7" w:rsidRDefault="00B11CB3" w:rsidP="000F5533">
            <w:pPr>
              <w:jc w:val="center"/>
            </w:pPr>
            <w:r w:rsidRPr="00F44BE7">
              <w:t xml:space="preserve">Празднично </w:t>
            </w:r>
            <w:proofErr w:type="spellStart"/>
            <w:r w:rsidRPr="00F44BE7">
              <w:t>досуговое</w:t>
            </w:r>
            <w:proofErr w:type="spellEnd"/>
            <w:r w:rsidRPr="00F44BE7">
              <w:t xml:space="preserve"> мероприятие «Рождество </w:t>
            </w:r>
            <w:proofErr w:type="gramStart"/>
            <w:r w:rsidRPr="00F44BE7">
              <w:t>во</w:t>
            </w:r>
            <w:proofErr w:type="gramEnd"/>
            <w:r w:rsidRPr="00F44BE7">
              <w:t xml:space="preserve"> двори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B3" w:rsidRPr="00F44BE7" w:rsidRDefault="00B11CB3" w:rsidP="000F5533">
            <w:pPr>
              <w:jc w:val="center"/>
            </w:pPr>
            <w:r w:rsidRPr="00F44BE7">
              <w:t>06.01.2015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B3" w:rsidRPr="00F44BE7" w:rsidRDefault="00B11CB3" w:rsidP="000F5533">
            <w:pPr>
              <w:jc w:val="center"/>
            </w:pPr>
            <w:r w:rsidRPr="00F44BE7">
              <w:t xml:space="preserve">ул. Красного Маяка, 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д. 7 (корп.1-2)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Турнир по «</w:t>
            </w:r>
            <w:proofErr w:type="spellStart"/>
            <w:r w:rsidRPr="00F44BE7">
              <w:t>Руммикуб</w:t>
            </w:r>
            <w:proofErr w:type="spellEnd"/>
            <w:r w:rsidRPr="00F44BE7">
              <w:t>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08.01.2015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ул. Днепропетровская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5-5-147 клуб «Ретро»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Встреча Рождества среди людей ста</w:t>
            </w:r>
            <w:r w:rsidRPr="00F44BE7">
              <w:t>р</w:t>
            </w:r>
            <w:r w:rsidRPr="00F44BE7">
              <w:t>шего поколения в клубе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10.01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ул. Днепропетровская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5-5-147 клуб «Ретро»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proofErr w:type="spellStart"/>
            <w:r w:rsidRPr="00F44BE7">
              <w:t>Межклубные</w:t>
            </w:r>
            <w:proofErr w:type="spellEnd"/>
            <w:r w:rsidRPr="00F44BE7">
              <w:t xml:space="preserve"> соревнования по авиам</w:t>
            </w:r>
            <w:r w:rsidRPr="00F44BE7">
              <w:t>о</w:t>
            </w:r>
            <w:r w:rsidRPr="00F44BE7">
              <w:t>дельному спорту в дни школьных к</w:t>
            </w:r>
            <w:r w:rsidRPr="00F44BE7">
              <w:t>а</w:t>
            </w:r>
            <w:r w:rsidRPr="00F44BE7">
              <w:t>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11.01.2015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>, 29-1-182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авиамодельный клуб</w:t>
            </w:r>
          </w:p>
        </w:tc>
      </w:tr>
      <w:tr w:rsidR="00B11CB3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Спортивные соревнования по шашкам и шахматам для людей старшего пок</w:t>
            </w:r>
            <w:r w:rsidRPr="00F44BE7">
              <w:t>о</w:t>
            </w:r>
            <w:r w:rsidRPr="00F44BE7"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20.01.2015 13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5-5-147</w:t>
            </w:r>
          </w:p>
          <w:p w:rsidR="00B11CB3" w:rsidRPr="00F44BE7" w:rsidRDefault="00B11CB3" w:rsidP="000F5533">
            <w:pPr>
              <w:jc w:val="center"/>
            </w:pPr>
            <w:r w:rsidRPr="00F44BE7">
              <w:t>Клуб «Ретро»</w:t>
            </w:r>
          </w:p>
        </w:tc>
      </w:tr>
      <w:tr w:rsidR="00B11CB3" w:rsidRPr="00F44BE7" w:rsidTr="00EB1BC2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 xml:space="preserve">Фитнес – 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14.01.15  14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B3" w:rsidRPr="00F44BE7" w:rsidRDefault="00B11CB3" w:rsidP="000F5533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14                ПНИ № 30</w:t>
            </w:r>
          </w:p>
        </w:tc>
      </w:tr>
      <w:tr w:rsidR="00AF3E2E" w:rsidRPr="00F44BE7" w:rsidTr="003D1515"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DA690A" w:rsidP="00AF3E2E">
            <w:pPr>
              <w:jc w:val="center"/>
            </w:pPr>
            <w: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D96529" w:rsidRDefault="00AF3E2E" w:rsidP="00AF3E2E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D96529">
              <w:rPr>
                <w:color w:val="000000"/>
              </w:rPr>
              <w:t xml:space="preserve"> </w:t>
            </w:r>
            <w:r w:rsidRPr="00D96529">
              <w:rPr>
                <w:bCs/>
                <w:color w:val="000000"/>
              </w:rPr>
              <w:t>«</w:t>
            </w:r>
            <w:r w:rsidRPr="00D96529">
              <w:rPr>
                <w:rFonts w:ascii="Times New Roman CYR" w:hAnsi="Times New Roman CYR" w:cs="Times New Roman CYR"/>
                <w:bCs/>
                <w:color w:val="000000"/>
              </w:rPr>
              <w:t>Зима волшебная пора</w:t>
            </w:r>
            <w:r w:rsidRPr="00D96529">
              <w:rPr>
                <w:bCs/>
                <w:color w:val="000000"/>
              </w:rPr>
              <w:t xml:space="preserve">» </w:t>
            </w:r>
            <w:r w:rsidRPr="00D96529">
              <w:rPr>
                <w:rFonts w:ascii="Times New Roman CYR" w:hAnsi="Times New Roman CYR" w:cs="Times New Roman CYR"/>
                <w:color w:val="000000"/>
              </w:rPr>
              <w:t xml:space="preserve">местный праздник для жителей  муниципального округа </w:t>
            </w:r>
            <w:proofErr w:type="spellStart"/>
            <w:r w:rsidRPr="00D96529"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 w:rsidRPr="00D96529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gramStart"/>
            <w:r w:rsidRPr="00D96529">
              <w:rPr>
                <w:rFonts w:ascii="Times New Roman CYR" w:hAnsi="Times New Roman CYR" w:cs="Times New Roman CYR"/>
                <w:color w:val="000000"/>
              </w:rPr>
              <w:t>Центральное</w:t>
            </w:r>
            <w:proofErr w:type="gramEnd"/>
            <w:r w:rsidRPr="00D96529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0039CE" w:rsidRDefault="00AF3E2E" w:rsidP="00AF3E2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мини-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футболу на сне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6.01.2015  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8-2 спортивная площадка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ренировочные полеты  авиамодельн</w:t>
            </w:r>
            <w:r w:rsidRPr="00F44BE7">
              <w:t>о</w:t>
            </w:r>
            <w:r w:rsidRPr="00F44BE7">
              <w:t>го клуба «Мете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5.01.2015</w:t>
            </w:r>
            <w:r w:rsidRPr="00F44BE7">
              <w:br/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вл. 28 кордодром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Рождественский турнир по шашкам и шахматам среди юных спортс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1.01.2015  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>, 30</w:t>
            </w:r>
          </w:p>
          <w:p w:rsidR="00AF3E2E" w:rsidRPr="00F44BE7" w:rsidRDefault="00AF3E2E" w:rsidP="00AF3E2E">
            <w:pPr>
              <w:jc w:val="center"/>
            </w:pP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</w:t>
            </w:r>
          </w:p>
          <w:p w:rsidR="00AF3E2E" w:rsidRPr="00F44BE7" w:rsidRDefault="00AF3E2E" w:rsidP="00AF3E2E">
            <w:pPr>
              <w:jc w:val="center"/>
            </w:pP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«Русское лото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1.01.2015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Default="00AF3E2E" w:rsidP="00AF3E2E">
            <w:pPr>
              <w:jc w:val="center"/>
            </w:pPr>
            <w:r w:rsidRPr="00F44BE7">
              <w:t>Выставка детских работ из теста «Зима в деревне»</w:t>
            </w:r>
          </w:p>
          <w:p w:rsidR="00DA690A" w:rsidRDefault="00DA690A" w:rsidP="00AF3E2E">
            <w:pPr>
              <w:jc w:val="center"/>
            </w:pPr>
          </w:p>
          <w:p w:rsidR="00DA690A" w:rsidRPr="00F44BE7" w:rsidRDefault="00DA690A" w:rsidP="00AF3E2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0.01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 xml:space="preserve">11-1-109 </w:t>
            </w: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 "Светоч"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lastRenderedPageBreak/>
              <w:t>1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Зимние ста</w:t>
            </w:r>
            <w:r w:rsidRPr="00F44BE7">
              <w:t>р</w:t>
            </w:r>
            <w:r w:rsidRPr="00F44BE7">
              <w:t>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1.01.15  14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14     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Зимняя эстаф</w:t>
            </w:r>
            <w:r w:rsidRPr="00F44BE7">
              <w:t>е</w:t>
            </w:r>
            <w:r w:rsidRPr="00F44BE7">
              <w:t xml:space="preserve">та»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2.01.2015 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4-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ЦСО</w:t>
            </w:r>
          </w:p>
          <w:p w:rsidR="00AF3E2E" w:rsidRPr="00F44BE7" w:rsidRDefault="00AF3E2E" w:rsidP="00AF3E2E">
            <w:pPr>
              <w:jc w:val="center"/>
            </w:pP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1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Соревнования по бадминт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26.01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14     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Фитнес – 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8.01.2015 16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gramStart"/>
            <w:r w:rsidRPr="00F44BE7">
              <w:t>Днепропетровская</w:t>
            </w:r>
            <w:proofErr w:type="gramEnd"/>
            <w:r w:rsidRPr="00F44BE7">
              <w:t>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Соревнования «Веселые старты» среди юных жител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31.01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Спортивное мероприятие «Хоккей с шайбой» для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20-2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Default="00AF3E2E" w:rsidP="00AF3E2E">
            <w:pPr>
              <w:jc w:val="center"/>
            </w:pPr>
            <w:r w:rsidRPr="00F44BE7">
              <w:t>Мастер-класс по йоге</w:t>
            </w:r>
          </w:p>
          <w:p w:rsidR="00DA690A" w:rsidRPr="00F44BE7" w:rsidRDefault="00DA690A" w:rsidP="00AF3E2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>,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шашкам и шахматам среди жител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4.02.2015</w:t>
            </w:r>
            <w:r w:rsidRPr="00F44BE7">
              <w:br/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Фитнес – 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5.02.2015  14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14     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Всегда готов!», посвященный Дню защитника Отечес</w:t>
            </w:r>
            <w:r w:rsidRPr="00F44BE7">
              <w:t>т</w:t>
            </w:r>
            <w:r w:rsidRPr="00F44BE7">
              <w:t>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4.02.2015</w:t>
            </w:r>
            <w:r w:rsidRPr="00F44BE7">
              <w:br/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шашкам и шахматам среди жителей района ра</w:t>
            </w:r>
            <w:r w:rsidRPr="00F44BE7">
              <w:t>з</w:t>
            </w:r>
            <w:r w:rsidRPr="00F44BE7">
              <w:t>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9.02.2015 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4-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ЦСО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по «</w:t>
            </w:r>
            <w:proofErr w:type="spellStart"/>
            <w:r w:rsidRPr="00F44BE7">
              <w:t>Руммикуб</w:t>
            </w:r>
            <w:proofErr w:type="spellEnd"/>
            <w:r w:rsidRPr="00F44BE7">
              <w:t>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6.02.2015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ворческая мастерская «</w:t>
            </w:r>
            <w:proofErr w:type="spellStart"/>
            <w:r w:rsidRPr="00F44BE7">
              <w:t>Валентинки</w:t>
            </w:r>
            <w:proofErr w:type="spellEnd"/>
            <w:r w:rsidRPr="00F44BE7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7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ировоградская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24-2-73 Семейный клуб «Альтернатива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Конкурс-выставка детского рисунка «Зимушка-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1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ировоградская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 xml:space="preserve">24-2-73 </w:t>
            </w: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«Русское лото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1.02.2015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2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День открытых дверей в студии вокала «</w:t>
            </w:r>
            <w:proofErr w:type="spellStart"/>
            <w:r w:rsidRPr="00F44BE7">
              <w:t>Рокси</w:t>
            </w:r>
            <w:proofErr w:type="spellEnd"/>
            <w:r w:rsidRPr="00F44BE7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11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>, д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Фитнес – 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2.2015 16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оревнования по шахматам, посвяще</w:t>
            </w:r>
            <w:r w:rsidRPr="00F44BE7">
              <w:t>н</w:t>
            </w:r>
            <w:r w:rsidRPr="00F44BE7">
              <w:t xml:space="preserve">ные Олимпиаде на территории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7.02.2015  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К</w:t>
            </w:r>
            <w:proofErr w:type="gramEnd"/>
            <w:r w:rsidRPr="00F44BE7">
              <w:t>расного Маяка, 5-1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по «Домино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2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мини-футболу на сне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0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8-2 спортивная площадка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Сильные д</w:t>
            </w:r>
            <w:r w:rsidRPr="00F44BE7">
              <w:t>у</w:t>
            </w:r>
            <w:r w:rsidRPr="00F44BE7">
              <w:t>х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2.15  14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14     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3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both"/>
            </w:pPr>
            <w:r w:rsidRPr="00F44BE7">
              <w:t>Памятное мероприятие с возложением цветов в парке имени 30-летия Победы к памятнику "Воинам защищавшим Москв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20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both"/>
            </w:pPr>
            <w:r w:rsidRPr="00F44BE7">
              <w:t>Парк 30-летия Победы ул</w:t>
            </w:r>
            <w:proofErr w:type="gramStart"/>
            <w:r w:rsidRPr="00F44BE7">
              <w:t>.К</w:t>
            </w:r>
            <w:proofErr w:type="gramEnd"/>
            <w:r w:rsidRPr="00F44BE7">
              <w:t>ировоградская, 22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3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both"/>
            </w:pPr>
            <w:r w:rsidRPr="00F44BE7">
              <w:t xml:space="preserve">Памятное мероприятие и возложение цветов на </w:t>
            </w:r>
            <w:proofErr w:type="spellStart"/>
            <w:r w:rsidRPr="00F44BE7">
              <w:t>Старопокровском</w:t>
            </w:r>
            <w:proofErr w:type="spellEnd"/>
            <w:r w:rsidRPr="00F44BE7">
              <w:t xml:space="preserve"> кладбище к </w:t>
            </w:r>
            <w:r w:rsidRPr="00F44BE7">
              <w:lastRenderedPageBreak/>
              <w:t>памятнику павшим вои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lastRenderedPageBreak/>
              <w:t>20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2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r w:rsidRPr="00F44BE7">
              <w:t>1-й Дорожный проезд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lastRenderedPageBreak/>
              <w:t>3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both"/>
            </w:pPr>
            <w:r w:rsidRPr="00F44BE7">
              <w:t>Концертная программа "Вам, защитн</w:t>
            </w:r>
            <w:r w:rsidRPr="00F44BE7">
              <w:t>и</w:t>
            </w:r>
            <w:r w:rsidRPr="00F44BE7">
              <w:t>ки Отечества!", посвященная Дню з</w:t>
            </w:r>
            <w:r w:rsidRPr="00F44BE7">
              <w:t>а</w:t>
            </w:r>
            <w:r w:rsidRPr="00F44BE7">
              <w:t>щитника Отечества и 26-ой годовщине вывода Советских войск из Афганист</w:t>
            </w:r>
            <w:r w:rsidRPr="00F44BE7">
              <w:t>а</w:t>
            </w:r>
            <w:r w:rsidRPr="00F44BE7"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20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r w:rsidRPr="00F44BE7">
              <w:t>ул. Красного Маяка, 4А</w:t>
            </w:r>
          </w:p>
          <w:p w:rsidR="00AF3E2E" w:rsidRPr="00F44BE7" w:rsidRDefault="00AF3E2E" w:rsidP="00AF3E2E">
            <w:r w:rsidRPr="00F44BE7">
              <w:t>ДШИ "Тутти"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3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Конкурс-выставка детского рисунка «Защитники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4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5-1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3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ренировочные полеты  авиамодельн</w:t>
            </w:r>
            <w:r w:rsidRPr="00F44BE7">
              <w:t>о</w:t>
            </w:r>
            <w:r w:rsidRPr="00F44BE7">
              <w:t>го клуба «Мете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2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вл</w:t>
            </w:r>
            <w:r w:rsidRPr="00F44BE7">
              <w:t>а</w:t>
            </w:r>
            <w:r w:rsidRPr="00F44BE7">
              <w:t>дение 2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Беседа «России верные сыны» в клубе «Диал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4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Красного Маяка, 5-1-73      </w:t>
            </w: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4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Масленица в студии «Фантазия» (ча</w:t>
            </w:r>
            <w:r w:rsidRPr="00F44BE7">
              <w:t>е</w:t>
            </w:r>
            <w:r w:rsidRPr="00F44BE7">
              <w:t>питие, блины, коляд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21.02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5-1-73</w:t>
            </w:r>
          </w:p>
        </w:tc>
      </w:tr>
      <w:tr w:rsidR="00AF3E2E" w:rsidRPr="00F44BE7" w:rsidTr="00FA55F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>
              <w:t>4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r w:rsidRPr="00EE5BC9">
              <w:rPr>
                <w:rFonts w:ascii="Times New Roman CYR" w:hAnsi="Times New Roman CYR" w:cs="Times New Roman CYR"/>
                <w:bCs/>
                <w:color w:val="000000"/>
              </w:rPr>
              <w:t xml:space="preserve">Военно-патриотическое мероприятие </w:t>
            </w:r>
            <w:r w:rsidRPr="00EE5BC9">
              <w:rPr>
                <w:bCs/>
                <w:color w:val="000000"/>
              </w:rPr>
              <w:t>«</w:t>
            </w:r>
            <w:r w:rsidRPr="00EE5BC9">
              <w:rPr>
                <w:rFonts w:ascii="Times New Roman CYR" w:hAnsi="Times New Roman CYR" w:cs="Times New Roman CYR"/>
                <w:bCs/>
                <w:color w:val="000000"/>
              </w:rPr>
              <w:t>Служить Отчизне</w:t>
            </w:r>
            <w:r w:rsidRPr="00EE5BC9">
              <w:rPr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для жителей мун</w:t>
            </w:r>
            <w:r>
              <w:rPr>
                <w:rFonts w:ascii="Times New Roman CYR" w:hAnsi="Times New Roman CYR" w:cs="Times New Roman CYR"/>
                <w:color w:val="000000"/>
              </w:rPr>
              <w:t>и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ципального округ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Чертанов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Це</w:t>
            </w:r>
            <w:r>
              <w:rPr>
                <w:rFonts w:ascii="Times New Roman CYR" w:hAnsi="Times New Roman CYR" w:cs="Times New Roman CYR"/>
                <w:color w:val="000000"/>
              </w:rPr>
              <w:t>н</w:t>
            </w:r>
            <w:r>
              <w:rPr>
                <w:rFonts w:ascii="Times New Roman CYR" w:hAnsi="Times New Roman CYR" w:cs="Times New Roman CYR"/>
                <w:color w:val="000000"/>
              </w:rPr>
              <w:t>тр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0039CE" w:rsidRDefault="00AF3E2E" w:rsidP="00AF3E2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Встреча Масленицы в клубе "Ретр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6.02.2015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Сеанс одновременной игры в шахматы (проводит мастер спорта по русским шахматам и шашкам </w:t>
            </w:r>
            <w:proofErr w:type="spellStart"/>
            <w:r w:rsidRPr="00F44BE7">
              <w:t>Бережнова</w:t>
            </w:r>
            <w:proofErr w:type="spellEnd"/>
            <w:r w:rsidRPr="00F44BE7">
              <w:t xml:space="preserve"> Г.В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5.02.2015 13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Спортивный праздник «Развеселая Масленица!»  для жителей района </w:t>
            </w:r>
            <w:proofErr w:type="spellStart"/>
            <w:r w:rsidRPr="00F44BE7">
              <w:t>Че</w:t>
            </w:r>
            <w:r w:rsidRPr="00F44BE7">
              <w:t>р</w:t>
            </w:r>
            <w:r w:rsidRPr="00F44BE7">
              <w:t>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5.02.2015 16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авиам</w:t>
            </w:r>
            <w:r w:rsidRPr="00F44BE7">
              <w:t>о</w:t>
            </w:r>
            <w:r w:rsidRPr="00F44BE7">
              <w:t>дельному спорту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"Зимний Этап Кубка Ми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г. Алексин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4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Авиамодельное шоу, показательные выступления членов авиамодельного клуба «Метеор», посвященное Дню з</w:t>
            </w:r>
            <w:r w:rsidRPr="00F44BE7">
              <w:t>а</w:t>
            </w:r>
            <w:r w:rsidRPr="00F44BE7">
              <w:t>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вл. 28, (кордодром)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4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Спортивно-развлекательное меропри</w:t>
            </w:r>
            <w:r w:rsidRPr="00F44BE7">
              <w:t>я</w:t>
            </w:r>
            <w:r w:rsidRPr="00F44BE7">
              <w:t>тие «Честь имею!», посвященно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DA690A" w:rsidP="00AF3E2E">
            <w:pPr>
              <w:jc w:val="center"/>
            </w:pPr>
            <w:r>
              <w:t>4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EE5BC9" w:rsidRDefault="00AF3E2E" w:rsidP="00AF3E2E">
            <w:r w:rsidRPr="00EE5BC9">
              <w:rPr>
                <w:color w:val="000000"/>
              </w:rPr>
              <w:t>«</w:t>
            </w:r>
            <w:r w:rsidRPr="00EE5BC9">
              <w:rPr>
                <w:bCs/>
                <w:color w:val="000000"/>
              </w:rPr>
              <w:t>Здравствуй, масленица!</w:t>
            </w:r>
            <w:r w:rsidRPr="00EE5BC9">
              <w:rPr>
                <w:color w:val="000000"/>
              </w:rPr>
              <w:t xml:space="preserve">» -  местный праздник для жителей  муниципального округа </w:t>
            </w:r>
            <w:proofErr w:type="spellStart"/>
            <w:r w:rsidRPr="00EE5BC9">
              <w:rPr>
                <w:color w:val="000000"/>
              </w:rPr>
              <w:t>Чертаново</w:t>
            </w:r>
            <w:proofErr w:type="spellEnd"/>
            <w:r w:rsidRPr="00EE5BC9">
              <w:rPr>
                <w:color w:val="000000"/>
              </w:rPr>
              <w:t xml:space="preserve"> </w:t>
            </w:r>
            <w:proofErr w:type="gramStart"/>
            <w:r w:rsidRPr="00EE5BC9">
              <w:rPr>
                <w:color w:val="000000"/>
              </w:rPr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0039CE" w:rsidRDefault="00AF3E2E" w:rsidP="00AF3E2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4</w:t>
            </w:r>
            <w:r w:rsidR="00DA690A"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Широкая ма</w:t>
            </w:r>
            <w:r w:rsidRPr="00F44BE7">
              <w:t>с</w:t>
            </w:r>
            <w:r w:rsidRPr="00F44BE7">
              <w:t>лен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Феврал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DA690A" w:rsidP="00AF3E2E">
            <w:pPr>
              <w:jc w:val="center"/>
            </w:pPr>
            <w:r>
              <w:t>5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ворческая мастерская "Для милых ма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2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ировоградская, 24-2-73 Семейный клуб "Ал</w:t>
            </w:r>
            <w:r w:rsidRPr="00F44BE7">
              <w:t>ь</w:t>
            </w:r>
            <w:r w:rsidRPr="00F44BE7">
              <w:t>тернатива"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5</w:t>
            </w:r>
            <w:r w:rsidR="00DA690A"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Праздничные поделки для любимых мам  "Праздник весны" в центре духо</w:t>
            </w:r>
            <w:r w:rsidRPr="00F44BE7">
              <w:t>в</w:t>
            </w:r>
            <w:r w:rsidRPr="00F44BE7">
              <w:t>но-эстетического развития "Светоч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03.03 - 10.03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11-1-109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5</w:t>
            </w:r>
            <w:r w:rsidR="00DA690A"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по «Домино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4.03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5</w:t>
            </w:r>
            <w:r w:rsidR="00DA690A"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ворческая мастерская «Весенние цв</w:t>
            </w:r>
            <w:r w:rsidRPr="00F44BE7">
              <w:t>е</w:t>
            </w:r>
            <w:r w:rsidRPr="00F44BE7">
              <w:t>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4.03.2015 16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gramStart"/>
            <w:r w:rsidRPr="00F44BE7">
              <w:t>Днепропетровская</w:t>
            </w:r>
            <w:proofErr w:type="gramEnd"/>
            <w:r w:rsidRPr="00F44BE7">
              <w:t>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5</w:t>
            </w:r>
            <w:r w:rsidR="00DA690A"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Выставка-конкурс натюрмортов «В</w:t>
            </w:r>
            <w:r w:rsidRPr="00F44BE7">
              <w:t>е</w:t>
            </w:r>
            <w:r w:rsidRPr="00F44BE7">
              <w:t xml:space="preserve">сенние цветы в подарок», посвященная </w:t>
            </w:r>
            <w:r w:rsidRPr="00F44BE7">
              <w:lastRenderedPageBreak/>
              <w:t>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lastRenderedPageBreak/>
              <w:t>03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5-1-73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lastRenderedPageBreak/>
              <w:t>5</w:t>
            </w:r>
            <w:r w:rsidR="00DA690A"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Фитнес-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1.03.2015</w:t>
            </w:r>
            <w:r w:rsidRPr="00F44BE7">
              <w:br/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gramStart"/>
            <w:r w:rsidRPr="00F44BE7">
              <w:t>Днепропетровская</w:t>
            </w:r>
            <w:proofErr w:type="gramEnd"/>
            <w:r w:rsidRPr="00F44BE7">
              <w:t>, 14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5</w:t>
            </w:r>
            <w:r w:rsidR="00DA690A"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both"/>
            </w:pPr>
            <w:r w:rsidRPr="00F44BE7">
              <w:t>Концертная программа для льготных категорий населения "Любимым м</w:t>
            </w:r>
            <w:r w:rsidRPr="00F44BE7">
              <w:t>а</w:t>
            </w:r>
            <w:r w:rsidRPr="00F44BE7">
              <w:t>ма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06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6.00</w:t>
            </w:r>
          </w:p>
          <w:p w:rsidR="00AF3E2E" w:rsidRPr="00F44BE7" w:rsidRDefault="00AF3E2E" w:rsidP="00AF3E2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4А ДШИ "Тутти"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5</w:t>
            </w:r>
            <w:r w:rsidR="00DA690A"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Встреча жителей старшего поколения, посвященная Международному же</w:t>
            </w:r>
            <w:r w:rsidRPr="00F44BE7">
              <w:t>н</w:t>
            </w:r>
            <w:r w:rsidRPr="00F44BE7">
              <w:t>скому дню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06.03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5</w:t>
            </w:r>
            <w:r w:rsidR="00DA690A"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по «</w:t>
            </w:r>
            <w:proofErr w:type="spellStart"/>
            <w:r w:rsidRPr="00F44BE7">
              <w:t>Руммикуб</w:t>
            </w:r>
            <w:proofErr w:type="spellEnd"/>
            <w:r w:rsidRPr="00F44BE7">
              <w:t>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6.03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r w:rsidRPr="00F44BE7">
              <w:t>5</w:t>
            </w:r>
            <w:r w:rsidR="00DA690A"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proofErr w:type="spellStart"/>
            <w:r w:rsidRPr="00F44BE7">
              <w:t>Межклубные</w:t>
            </w:r>
            <w:proofErr w:type="spellEnd"/>
            <w:r w:rsidRPr="00F44BE7">
              <w:t xml:space="preserve"> соревнования по авиам</w:t>
            </w:r>
            <w:r w:rsidRPr="00F44BE7">
              <w:t>о</w:t>
            </w:r>
            <w:r w:rsidRPr="00F44BE7">
              <w:t>дельному спорту в дни школьных к</w:t>
            </w:r>
            <w:r w:rsidRPr="00F44BE7">
              <w:t>а</w:t>
            </w:r>
            <w:r w:rsidRPr="00F44BE7">
              <w:t>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5.03.2015 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вл. 28, кордодром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DA690A" w:rsidP="00AF3E2E">
            <w:pPr>
              <w:jc w:val="center"/>
            </w:pPr>
            <w:r>
              <w:t>6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шашкам и шахматам среди юных спортсменов, посвященные Дню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2.03.2015   10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5-1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Турнир «Русское лото» среди людей старшего поколения клуб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3.2015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Днепропетровская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5-5-147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по мини-футболу на сне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0.03.2015  18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 8-2 спортивная площадка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Весенние ста</w:t>
            </w:r>
            <w:r w:rsidRPr="00F44BE7">
              <w:t>р</w:t>
            </w:r>
            <w:r w:rsidRPr="00F44BE7">
              <w:t>ты», посвященный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3.2015</w:t>
            </w:r>
            <w:r w:rsidRPr="00F44BE7">
              <w:br/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е соревнования среди людей с ограниченными физическими во</w:t>
            </w:r>
            <w:r w:rsidRPr="00F44BE7">
              <w:t>з</w:t>
            </w:r>
            <w:r w:rsidRPr="00F44BE7">
              <w:t>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8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4.00</w:t>
            </w:r>
            <w:r w:rsidRPr="00F44BE7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gramStart"/>
            <w:r w:rsidRPr="00F44BE7">
              <w:t>Днепропетровская</w:t>
            </w:r>
            <w:proofErr w:type="gramEnd"/>
            <w:r w:rsidRPr="00F44BE7">
              <w:t>, 14            ПНИ №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весенний праздник для жителей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6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К</w:t>
            </w:r>
            <w:proofErr w:type="gramEnd"/>
            <w:r w:rsidRPr="00F44BE7">
              <w:t>расного Маяка, 4-5                             ЦСО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Конкурс-выставка изобразительного творчества «Дети на плане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19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. Красного Маяка,</w:t>
            </w:r>
          </w:p>
          <w:p w:rsidR="00AF3E2E" w:rsidRPr="00F44BE7" w:rsidRDefault="00AF3E2E" w:rsidP="00AF3E2E">
            <w:pPr>
              <w:jc w:val="center"/>
            </w:pPr>
            <w:r w:rsidRPr="00F44BE7">
              <w:t xml:space="preserve">5-1-73 </w:t>
            </w: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Мастер-класс по бальным танцам для жителей района всех возра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6.03.2015</w:t>
            </w:r>
            <w:r w:rsidRPr="00F44BE7">
              <w:br/>
              <w:t>1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>, 30</w:t>
            </w:r>
            <w:r w:rsidRPr="00F44BE7">
              <w:br/>
            </w:r>
            <w:proofErr w:type="spellStart"/>
            <w:r w:rsidRPr="00F44BE7">
              <w:t>досуговый</w:t>
            </w:r>
            <w:proofErr w:type="spellEnd"/>
            <w:r w:rsidRPr="00F44BE7">
              <w:t xml:space="preserve"> клуб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Шахматно-шашечный турнир членов клуба «Рет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5.03.2015</w:t>
            </w:r>
          </w:p>
          <w:p w:rsidR="00AF3E2E" w:rsidRPr="00F44BE7" w:rsidRDefault="00AF3E2E" w:rsidP="00AF3E2E">
            <w:pPr>
              <w:jc w:val="center"/>
            </w:pPr>
            <w:r w:rsidRPr="00F44BE7"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gramStart"/>
            <w:r w:rsidRPr="00F44BE7">
              <w:t>Днепропетровская</w:t>
            </w:r>
            <w:proofErr w:type="gramEnd"/>
            <w:r w:rsidRPr="00F44BE7">
              <w:t xml:space="preserve"> 5-5-147       клуб «Ретро»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6</w:t>
            </w:r>
            <w:r w:rsidR="00DA690A"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Фитнес – зарядка для жителей района </w:t>
            </w:r>
            <w:proofErr w:type="spellStart"/>
            <w:r w:rsidRPr="00F44BE7">
              <w:t>Чертаново</w:t>
            </w:r>
            <w:proofErr w:type="spellEnd"/>
            <w:r w:rsidRPr="00F44BE7">
              <w:t xml:space="preserve"> </w:t>
            </w:r>
            <w:proofErr w:type="gramStart"/>
            <w:r w:rsidRPr="00F44BE7">
              <w:t>Централь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25.03.2015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л</w:t>
            </w:r>
            <w:proofErr w:type="gramStart"/>
            <w:r w:rsidRPr="00F44BE7">
              <w:t>.Д</w:t>
            </w:r>
            <w:proofErr w:type="gramEnd"/>
            <w:r w:rsidRPr="00F44BE7">
              <w:t>непропетровская, 27А санаторий № 18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DA690A" w:rsidP="00AF3E2E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частие в Чемпионате города Москвы по радиоуправляемым моделям (клуб «Метеор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г. Зеленоград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7</w:t>
            </w:r>
            <w:r w:rsidR="00DA690A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Участие команды по авиамодельному спорту в Этапе кубк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E2E" w:rsidRPr="00F44BE7" w:rsidRDefault="00AF3E2E" w:rsidP="00AF3E2E">
            <w:pPr>
              <w:jc w:val="center"/>
            </w:pPr>
            <w:r w:rsidRPr="00F44BE7">
              <w:t>г. Челябинск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7</w:t>
            </w:r>
            <w:r w:rsidR="00DA690A">
              <w:rPr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Default="00AF3E2E" w:rsidP="00AF3E2E">
            <w:pPr>
              <w:jc w:val="center"/>
            </w:pPr>
            <w:r w:rsidRPr="00F44BE7">
              <w:t>Мастер-класс по айкидо</w:t>
            </w:r>
          </w:p>
          <w:p w:rsidR="00DA690A" w:rsidRPr="00F44BE7" w:rsidRDefault="00DA690A" w:rsidP="00DA690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 xml:space="preserve">ул. </w:t>
            </w:r>
            <w:proofErr w:type="spellStart"/>
            <w:r w:rsidRPr="00F44BE7">
              <w:t>Чертановская</w:t>
            </w:r>
            <w:proofErr w:type="spellEnd"/>
            <w:r w:rsidRPr="00F44BE7">
              <w:t xml:space="preserve">, </w:t>
            </w:r>
            <w:proofErr w:type="spellStart"/>
            <w:r w:rsidRPr="00F44BE7">
              <w:t>д</w:t>
            </w:r>
            <w:proofErr w:type="spellEnd"/>
            <w:r w:rsidRPr="00F44BE7">
              <w:t xml:space="preserve"> 30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7</w:t>
            </w:r>
            <w:r w:rsidR="00DA690A"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Спортивный праздник «Красота же</w:t>
            </w:r>
            <w:r w:rsidRPr="00F44BE7">
              <w:t>н</w:t>
            </w:r>
            <w:r w:rsidRPr="00F44BE7">
              <w:t>ских побед», посвященный Междун</w:t>
            </w:r>
            <w:r w:rsidRPr="00F44BE7">
              <w:t>а</w:t>
            </w:r>
            <w:r w:rsidRPr="00F44BE7">
              <w:t>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7</w:t>
            </w:r>
            <w:r w:rsidR="00DA690A"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Default="00AF3E2E" w:rsidP="00AF3E2E">
            <w:pPr>
              <w:jc w:val="center"/>
            </w:pPr>
            <w:r w:rsidRPr="00F44BE7">
              <w:t xml:space="preserve">Вручение медалей ветеранам к 70-й </w:t>
            </w:r>
            <w:proofErr w:type="spellStart"/>
            <w:r w:rsidRPr="00F44BE7">
              <w:t>г</w:t>
            </w:r>
            <w:r w:rsidRPr="00F44BE7">
              <w:t>о</w:t>
            </w:r>
            <w:r w:rsidRPr="00F44BE7">
              <w:t>довщие</w:t>
            </w:r>
            <w:proofErr w:type="spellEnd"/>
            <w:r w:rsidRPr="00F44BE7">
              <w:t xml:space="preserve"> Победы в Великой Отечестве</w:t>
            </w:r>
            <w:r w:rsidRPr="00F44BE7">
              <w:t>н</w:t>
            </w:r>
            <w:r w:rsidRPr="00F44BE7">
              <w:t>ной войне</w:t>
            </w:r>
          </w:p>
          <w:p w:rsidR="00DA690A" w:rsidRPr="00F44BE7" w:rsidRDefault="00DA690A" w:rsidP="00DA690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Январь-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2E" w:rsidRPr="00F44BE7" w:rsidRDefault="00AF3E2E" w:rsidP="00AF3E2E">
            <w:pPr>
              <w:jc w:val="center"/>
            </w:pPr>
            <w:r w:rsidRPr="00F44BE7">
              <w:t>Место уточняется</w:t>
            </w:r>
          </w:p>
        </w:tc>
      </w:tr>
      <w:tr w:rsidR="00AF3E2E" w:rsidRPr="00F44BE7" w:rsidTr="00EB1B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pStyle w:val="ab"/>
              <w:ind w:left="0"/>
              <w:rPr>
                <w:sz w:val="24"/>
                <w:szCs w:val="24"/>
              </w:rPr>
            </w:pPr>
            <w:r w:rsidRPr="00F44BE7">
              <w:rPr>
                <w:sz w:val="24"/>
                <w:szCs w:val="24"/>
              </w:rPr>
              <w:t>74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Поздравление долгожителей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В дни юбиле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2E" w:rsidRPr="00F44BE7" w:rsidRDefault="00AF3E2E" w:rsidP="00AF3E2E">
            <w:pPr>
              <w:jc w:val="center"/>
            </w:pPr>
            <w:r w:rsidRPr="00F44BE7">
              <w:t>По адресам юбиляров</w:t>
            </w:r>
          </w:p>
        </w:tc>
      </w:tr>
    </w:tbl>
    <w:p w:rsidR="00C3166A" w:rsidRDefault="00C3166A"/>
    <w:sectPr w:rsidR="00C3166A" w:rsidSect="00BC5AA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34" w:rsidRDefault="00671734" w:rsidP="009640BA">
      <w:r>
        <w:separator/>
      </w:r>
    </w:p>
  </w:endnote>
  <w:endnote w:type="continuationSeparator" w:id="0">
    <w:p w:rsidR="00671734" w:rsidRDefault="00671734" w:rsidP="0096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34" w:rsidRDefault="00671734" w:rsidP="009640BA">
      <w:r>
        <w:separator/>
      </w:r>
    </w:p>
  </w:footnote>
  <w:footnote w:type="continuationSeparator" w:id="0">
    <w:p w:rsidR="00671734" w:rsidRDefault="00671734" w:rsidP="00964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E31D1"/>
    <w:multiLevelType w:val="hybridMultilevel"/>
    <w:tmpl w:val="C4465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E63710"/>
    <w:multiLevelType w:val="hybridMultilevel"/>
    <w:tmpl w:val="1B70FF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1C78"/>
    <w:multiLevelType w:val="hybridMultilevel"/>
    <w:tmpl w:val="BDF8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0BA"/>
    <w:rsid w:val="000039CE"/>
    <w:rsid w:val="00020D20"/>
    <w:rsid w:val="000239EB"/>
    <w:rsid w:val="0002617E"/>
    <w:rsid w:val="000971D7"/>
    <w:rsid w:val="000A3395"/>
    <w:rsid w:val="000B1856"/>
    <w:rsid w:val="000F3ECE"/>
    <w:rsid w:val="000F5DCA"/>
    <w:rsid w:val="000F7C9B"/>
    <w:rsid w:val="001455DC"/>
    <w:rsid w:val="00146EC7"/>
    <w:rsid w:val="00182EE8"/>
    <w:rsid w:val="001B0443"/>
    <w:rsid w:val="001B1DD5"/>
    <w:rsid w:val="00241293"/>
    <w:rsid w:val="00243311"/>
    <w:rsid w:val="00284876"/>
    <w:rsid w:val="002F0CD1"/>
    <w:rsid w:val="00311EF7"/>
    <w:rsid w:val="00320E86"/>
    <w:rsid w:val="00322AAA"/>
    <w:rsid w:val="00326C7E"/>
    <w:rsid w:val="0034630F"/>
    <w:rsid w:val="00364A0F"/>
    <w:rsid w:val="003D1620"/>
    <w:rsid w:val="0042790A"/>
    <w:rsid w:val="00450493"/>
    <w:rsid w:val="004566D2"/>
    <w:rsid w:val="00466BC6"/>
    <w:rsid w:val="00497EAE"/>
    <w:rsid w:val="004A2938"/>
    <w:rsid w:val="004A526A"/>
    <w:rsid w:val="004A6592"/>
    <w:rsid w:val="004E32C2"/>
    <w:rsid w:val="00503B20"/>
    <w:rsid w:val="00513004"/>
    <w:rsid w:val="00520603"/>
    <w:rsid w:val="005412F1"/>
    <w:rsid w:val="00553EFF"/>
    <w:rsid w:val="00556627"/>
    <w:rsid w:val="005E0A6C"/>
    <w:rsid w:val="005E6626"/>
    <w:rsid w:val="00603A62"/>
    <w:rsid w:val="00611C5A"/>
    <w:rsid w:val="00654BEB"/>
    <w:rsid w:val="00671734"/>
    <w:rsid w:val="006C61A5"/>
    <w:rsid w:val="006E7536"/>
    <w:rsid w:val="006F09FB"/>
    <w:rsid w:val="006F4B34"/>
    <w:rsid w:val="00762932"/>
    <w:rsid w:val="0079621E"/>
    <w:rsid w:val="007A791D"/>
    <w:rsid w:val="007B3C22"/>
    <w:rsid w:val="007C1F53"/>
    <w:rsid w:val="007E35F5"/>
    <w:rsid w:val="00820070"/>
    <w:rsid w:val="008276A7"/>
    <w:rsid w:val="00836DC9"/>
    <w:rsid w:val="0088699A"/>
    <w:rsid w:val="008C31CE"/>
    <w:rsid w:val="008D52CA"/>
    <w:rsid w:val="00920DC8"/>
    <w:rsid w:val="009640BA"/>
    <w:rsid w:val="009D2015"/>
    <w:rsid w:val="009F0E91"/>
    <w:rsid w:val="00A04BD0"/>
    <w:rsid w:val="00A622D0"/>
    <w:rsid w:val="00A64EC3"/>
    <w:rsid w:val="00A70E27"/>
    <w:rsid w:val="00AE5595"/>
    <w:rsid w:val="00AF3E2E"/>
    <w:rsid w:val="00B11CB3"/>
    <w:rsid w:val="00B42C4E"/>
    <w:rsid w:val="00B46A49"/>
    <w:rsid w:val="00B71C45"/>
    <w:rsid w:val="00B75215"/>
    <w:rsid w:val="00B96E2D"/>
    <w:rsid w:val="00BC5AAB"/>
    <w:rsid w:val="00BF30B2"/>
    <w:rsid w:val="00C00E3B"/>
    <w:rsid w:val="00C02024"/>
    <w:rsid w:val="00C3166A"/>
    <w:rsid w:val="00C443A7"/>
    <w:rsid w:val="00C717E4"/>
    <w:rsid w:val="00CA24E9"/>
    <w:rsid w:val="00CB0DAD"/>
    <w:rsid w:val="00CD546F"/>
    <w:rsid w:val="00CE538E"/>
    <w:rsid w:val="00CF0502"/>
    <w:rsid w:val="00D335F6"/>
    <w:rsid w:val="00D6308D"/>
    <w:rsid w:val="00D96529"/>
    <w:rsid w:val="00DA690A"/>
    <w:rsid w:val="00DD21A5"/>
    <w:rsid w:val="00E24166"/>
    <w:rsid w:val="00E542C5"/>
    <w:rsid w:val="00EB1BC2"/>
    <w:rsid w:val="00ED7583"/>
    <w:rsid w:val="00EE5BC9"/>
    <w:rsid w:val="00F02C40"/>
    <w:rsid w:val="00F30745"/>
    <w:rsid w:val="00F614F2"/>
    <w:rsid w:val="00F87CFD"/>
    <w:rsid w:val="00FB1F09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640BA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640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4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4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3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463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630F"/>
    <w:pPr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c">
    <w:name w:val="Table Grid"/>
    <w:basedOn w:val="a1"/>
    <w:uiPriority w:val="59"/>
    <w:rsid w:val="0034630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43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B4039-6659-4094-BF83-0CF1312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82</Words>
  <Characters>9591</Characters>
  <Application>Microsoft Office Word</Application>
  <DocSecurity>0</DocSecurity>
  <Lines>79</Lines>
  <Paragraphs>22</Paragraphs>
  <ScaleCrop>false</ScaleCrop>
  <Company>Reanimator Extreme Edition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9</cp:revision>
  <cp:lastPrinted>2014-12-18T08:16:00Z</cp:lastPrinted>
  <dcterms:created xsi:type="dcterms:W3CDTF">2014-03-11T07:17:00Z</dcterms:created>
  <dcterms:modified xsi:type="dcterms:W3CDTF">2014-12-22T14:13:00Z</dcterms:modified>
</cp:coreProperties>
</file>